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95" w:rsidRDefault="00781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81795" w:rsidTr="00B91622">
        <w:tc>
          <w:tcPr>
            <w:tcW w:w="8856" w:type="dxa"/>
          </w:tcPr>
          <w:p w:rsidR="00781795" w:rsidRDefault="00781795" w:rsidP="00781795">
            <w:pPr>
              <w:jc w:val="center"/>
            </w:pPr>
            <w:r>
              <w:t>7 Habits of Highly Effective People Video</w:t>
            </w:r>
          </w:p>
        </w:tc>
      </w:tr>
    </w:tbl>
    <w:p w:rsidR="007B5F75" w:rsidRDefault="007B5F75"/>
    <w:p w:rsidR="00781795" w:rsidRDefault="00781795"/>
    <w:p w:rsidR="00781795" w:rsidRDefault="00781795"/>
    <w:p w:rsidR="00781795" w:rsidRDefault="00781795">
      <w:r>
        <w:t>The three skills in the video I felt were the most important were…</w:t>
      </w:r>
    </w:p>
    <w:p w:rsidR="00781795" w:rsidRDefault="00781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905"/>
      </w:tblGrid>
      <w:tr w:rsidR="00781795" w:rsidTr="00781795">
        <w:tc>
          <w:tcPr>
            <w:tcW w:w="1951" w:type="dxa"/>
          </w:tcPr>
          <w:p w:rsidR="00781795" w:rsidRDefault="00781795" w:rsidP="00781795">
            <w:pPr>
              <w:jc w:val="center"/>
            </w:pPr>
            <w:r>
              <w:t>Skill</w:t>
            </w:r>
          </w:p>
        </w:tc>
        <w:tc>
          <w:tcPr>
            <w:tcW w:w="6905" w:type="dxa"/>
          </w:tcPr>
          <w:p w:rsidR="00781795" w:rsidRDefault="00781795" w:rsidP="00781795">
            <w:pPr>
              <w:jc w:val="center"/>
            </w:pPr>
            <w:r>
              <w:t>Reason for its importance</w:t>
            </w:r>
          </w:p>
        </w:tc>
      </w:tr>
      <w:tr w:rsidR="00781795" w:rsidTr="00781795">
        <w:tc>
          <w:tcPr>
            <w:tcW w:w="1951" w:type="dxa"/>
          </w:tcPr>
          <w:p w:rsidR="00781795" w:rsidRDefault="00781795" w:rsidP="00781795">
            <w:pPr>
              <w:jc w:val="center"/>
            </w:pPr>
          </w:p>
        </w:tc>
        <w:tc>
          <w:tcPr>
            <w:tcW w:w="6905" w:type="dxa"/>
          </w:tcPr>
          <w:p w:rsidR="00781795" w:rsidRDefault="00781795" w:rsidP="00781795">
            <w:pPr>
              <w:jc w:val="center"/>
            </w:pPr>
          </w:p>
          <w:p w:rsidR="00781795" w:rsidRDefault="00781795" w:rsidP="00781795">
            <w:pPr>
              <w:jc w:val="center"/>
            </w:pPr>
          </w:p>
          <w:p w:rsidR="00781795" w:rsidRDefault="00781795" w:rsidP="00781795">
            <w:pPr>
              <w:jc w:val="center"/>
            </w:pPr>
          </w:p>
          <w:p w:rsidR="00781795" w:rsidRDefault="00781795" w:rsidP="00781795">
            <w:pPr>
              <w:jc w:val="center"/>
            </w:pPr>
          </w:p>
        </w:tc>
      </w:tr>
      <w:tr w:rsidR="00781795" w:rsidTr="00781795">
        <w:tc>
          <w:tcPr>
            <w:tcW w:w="1951" w:type="dxa"/>
          </w:tcPr>
          <w:p w:rsidR="00781795" w:rsidRDefault="00781795" w:rsidP="00781795">
            <w:pPr>
              <w:jc w:val="center"/>
            </w:pPr>
          </w:p>
        </w:tc>
        <w:tc>
          <w:tcPr>
            <w:tcW w:w="6905" w:type="dxa"/>
          </w:tcPr>
          <w:p w:rsidR="00781795" w:rsidRDefault="00781795" w:rsidP="00781795">
            <w:pPr>
              <w:jc w:val="center"/>
            </w:pPr>
          </w:p>
          <w:p w:rsidR="00781795" w:rsidRDefault="00781795" w:rsidP="00781795">
            <w:pPr>
              <w:jc w:val="center"/>
            </w:pPr>
          </w:p>
          <w:p w:rsidR="00781795" w:rsidRDefault="00781795" w:rsidP="00781795">
            <w:pPr>
              <w:jc w:val="center"/>
            </w:pPr>
          </w:p>
          <w:p w:rsidR="00781795" w:rsidRDefault="00781795" w:rsidP="00781795">
            <w:pPr>
              <w:jc w:val="center"/>
            </w:pPr>
          </w:p>
        </w:tc>
      </w:tr>
      <w:tr w:rsidR="00781795" w:rsidTr="00781795">
        <w:tc>
          <w:tcPr>
            <w:tcW w:w="1951" w:type="dxa"/>
          </w:tcPr>
          <w:p w:rsidR="00781795" w:rsidRDefault="00781795" w:rsidP="00781795">
            <w:pPr>
              <w:jc w:val="center"/>
            </w:pPr>
          </w:p>
        </w:tc>
        <w:tc>
          <w:tcPr>
            <w:tcW w:w="6905" w:type="dxa"/>
          </w:tcPr>
          <w:p w:rsidR="00781795" w:rsidRDefault="00781795" w:rsidP="00781795">
            <w:pPr>
              <w:jc w:val="center"/>
            </w:pPr>
          </w:p>
          <w:p w:rsidR="00781795" w:rsidRDefault="00781795" w:rsidP="00781795">
            <w:pPr>
              <w:jc w:val="center"/>
            </w:pPr>
          </w:p>
          <w:p w:rsidR="00781795" w:rsidRDefault="00781795" w:rsidP="00781795">
            <w:pPr>
              <w:jc w:val="center"/>
            </w:pPr>
          </w:p>
          <w:p w:rsidR="00781795" w:rsidRDefault="00781795" w:rsidP="00781795">
            <w:pPr>
              <w:jc w:val="center"/>
            </w:pPr>
          </w:p>
        </w:tc>
      </w:tr>
    </w:tbl>
    <w:p w:rsidR="00781795" w:rsidRDefault="00781795"/>
    <w:p w:rsidR="00781795" w:rsidRDefault="00781795"/>
    <w:p w:rsidR="00781795" w:rsidRDefault="00781795">
      <w:bookmarkStart w:id="0" w:name="_GoBack"/>
      <w:bookmarkEnd w:id="0"/>
      <w:r>
        <w:t>One skill I feel I already do well on my own is…</w:t>
      </w:r>
    </w:p>
    <w:p w:rsidR="00781795" w:rsidRDefault="00781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905"/>
      </w:tblGrid>
      <w:tr w:rsidR="00781795" w:rsidTr="00781795">
        <w:tc>
          <w:tcPr>
            <w:tcW w:w="1951" w:type="dxa"/>
          </w:tcPr>
          <w:p w:rsidR="00781795" w:rsidRDefault="00781795" w:rsidP="00781795">
            <w:pPr>
              <w:jc w:val="center"/>
            </w:pPr>
            <w:r>
              <w:t>Skill</w:t>
            </w:r>
          </w:p>
        </w:tc>
        <w:tc>
          <w:tcPr>
            <w:tcW w:w="6905" w:type="dxa"/>
          </w:tcPr>
          <w:p w:rsidR="00781795" w:rsidRDefault="00781795" w:rsidP="00781795">
            <w:pPr>
              <w:jc w:val="center"/>
            </w:pPr>
            <w:r>
              <w:t>How I already demonstrate this skill?</w:t>
            </w:r>
          </w:p>
        </w:tc>
      </w:tr>
      <w:tr w:rsidR="00781795" w:rsidTr="00781795">
        <w:tc>
          <w:tcPr>
            <w:tcW w:w="1951" w:type="dxa"/>
          </w:tcPr>
          <w:p w:rsidR="00781795" w:rsidRDefault="00781795"/>
        </w:tc>
        <w:tc>
          <w:tcPr>
            <w:tcW w:w="6905" w:type="dxa"/>
          </w:tcPr>
          <w:p w:rsidR="00781795" w:rsidRDefault="00781795"/>
          <w:p w:rsidR="00781795" w:rsidRDefault="00781795"/>
          <w:p w:rsidR="00781795" w:rsidRDefault="00781795"/>
          <w:p w:rsidR="00781795" w:rsidRDefault="00781795"/>
        </w:tc>
      </w:tr>
    </w:tbl>
    <w:p w:rsidR="00781795" w:rsidRDefault="00781795"/>
    <w:p w:rsidR="00781795" w:rsidRDefault="00781795"/>
    <w:p w:rsidR="00781795" w:rsidRDefault="00781795">
      <w:r>
        <w:t>One skill I feel I could improve on is…</w:t>
      </w:r>
    </w:p>
    <w:p w:rsidR="00781795" w:rsidRDefault="00781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905"/>
      </w:tblGrid>
      <w:tr w:rsidR="00781795" w:rsidTr="00BD69EB">
        <w:tc>
          <w:tcPr>
            <w:tcW w:w="1951" w:type="dxa"/>
          </w:tcPr>
          <w:p w:rsidR="00781795" w:rsidRDefault="00781795" w:rsidP="00BD69EB">
            <w:pPr>
              <w:jc w:val="center"/>
            </w:pPr>
            <w:r>
              <w:t>Skill</w:t>
            </w:r>
          </w:p>
        </w:tc>
        <w:tc>
          <w:tcPr>
            <w:tcW w:w="6905" w:type="dxa"/>
          </w:tcPr>
          <w:p w:rsidR="00781795" w:rsidRDefault="00781795" w:rsidP="00BD69EB">
            <w:pPr>
              <w:jc w:val="center"/>
            </w:pPr>
            <w:r>
              <w:t>Why is it important I improve on this skill?</w:t>
            </w:r>
          </w:p>
        </w:tc>
      </w:tr>
      <w:tr w:rsidR="00781795" w:rsidTr="00BD69EB">
        <w:tc>
          <w:tcPr>
            <w:tcW w:w="1951" w:type="dxa"/>
          </w:tcPr>
          <w:p w:rsidR="00781795" w:rsidRDefault="00781795" w:rsidP="00BD69EB"/>
        </w:tc>
        <w:tc>
          <w:tcPr>
            <w:tcW w:w="6905" w:type="dxa"/>
          </w:tcPr>
          <w:p w:rsidR="00781795" w:rsidRDefault="00781795" w:rsidP="00BD69EB"/>
          <w:p w:rsidR="00781795" w:rsidRDefault="00781795" w:rsidP="00BD69EB"/>
          <w:p w:rsidR="00781795" w:rsidRDefault="00781795" w:rsidP="00BD69EB"/>
          <w:p w:rsidR="00781795" w:rsidRDefault="00781795" w:rsidP="00BD69EB"/>
        </w:tc>
      </w:tr>
    </w:tbl>
    <w:p w:rsidR="00781795" w:rsidRDefault="00781795"/>
    <w:sectPr w:rsidR="00781795" w:rsidSect="00CF0E97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95" w:rsidRDefault="00781795" w:rsidP="00781795">
      <w:r>
        <w:separator/>
      </w:r>
    </w:p>
  </w:endnote>
  <w:endnote w:type="continuationSeparator" w:id="0">
    <w:p w:rsidR="00781795" w:rsidRDefault="00781795" w:rsidP="0078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95" w:rsidRDefault="00781795" w:rsidP="00781795">
      <w:r>
        <w:separator/>
      </w:r>
    </w:p>
  </w:footnote>
  <w:footnote w:type="continuationSeparator" w:id="0">
    <w:p w:rsidR="00781795" w:rsidRDefault="00781795" w:rsidP="007817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95" w:rsidRDefault="00781795">
    <w:pPr>
      <w:pStyle w:val="Header"/>
    </w:pPr>
    <w:sdt>
      <w:sdtPr>
        <w:id w:val="171999623"/>
        <w:placeholder>
          <w:docPart w:val="E7FA8D2FF35EDB4B9C5EC61E1F514AA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B6C9462F452034EA012BEBCF6C5B01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F41DAC61845D041B0A472B2A1762381"/>
        </w:placeholder>
        <w:temporary/>
        <w:showingPlcHdr/>
      </w:sdtPr>
      <w:sdtContent>
        <w:r>
          <w:t>[Type text]</w:t>
        </w:r>
      </w:sdtContent>
    </w:sdt>
  </w:p>
  <w:p w:rsidR="00781795" w:rsidRDefault="007817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95" w:rsidRDefault="00781795">
    <w:pPr>
      <w:pStyle w:val="Header"/>
    </w:pPr>
    <w:sdt>
      <w:sdtPr>
        <w:id w:val="-1697152752"/>
        <w:placeholder>
          <w:docPart w:val="BEC9863C6E81AA4799020FF058A3AB4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Health 7</w:t>
    </w:r>
    <w:r>
      <w:ptab w:relativeTo="margin" w:alignment="right" w:leader="none"/>
    </w:r>
    <w:r>
      <w:t>Name</w:t>
    </w:r>
    <w:proofErr w:type="gramStart"/>
    <w:r>
      <w:t>:_</w:t>
    </w:r>
    <w:proofErr w:type="gramEnd"/>
    <w:r>
      <w:t>________________</w:t>
    </w:r>
  </w:p>
  <w:p w:rsidR="00781795" w:rsidRDefault="007817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95"/>
    <w:rsid w:val="00781795"/>
    <w:rsid w:val="007B5F75"/>
    <w:rsid w:val="00C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91BB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795"/>
  </w:style>
  <w:style w:type="paragraph" w:styleId="Footer">
    <w:name w:val="footer"/>
    <w:basedOn w:val="Normal"/>
    <w:link w:val="FooterChar"/>
    <w:uiPriority w:val="99"/>
    <w:unhideWhenUsed/>
    <w:rsid w:val="00781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7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795"/>
  </w:style>
  <w:style w:type="paragraph" w:styleId="Footer">
    <w:name w:val="footer"/>
    <w:basedOn w:val="Normal"/>
    <w:link w:val="FooterChar"/>
    <w:uiPriority w:val="99"/>
    <w:unhideWhenUsed/>
    <w:rsid w:val="00781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FA8D2FF35EDB4B9C5EC61E1F51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DD34-3170-F142-A7EA-E280A43FE2A6}"/>
      </w:docPartPr>
      <w:docPartBody>
        <w:p w:rsidR="00000000" w:rsidRDefault="00E07C34" w:rsidP="00E07C34">
          <w:pPr>
            <w:pStyle w:val="E7FA8D2FF35EDB4B9C5EC61E1F514AAA"/>
          </w:pPr>
          <w:r>
            <w:t>[Type text]</w:t>
          </w:r>
        </w:p>
      </w:docPartBody>
    </w:docPart>
    <w:docPart>
      <w:docPartPr>
        <w:name w:val="3B6C9462F452034EA012BEBCF6C5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B1DA-752D-B548-A8CB-C6370FE47F53}"/>
      </w:docPartPr>
      <w:docPartBody>
        <w:p w:rsidR="00000000" w:rsidRDefault="00E07C34" w:rsidP="00E07C34">
          <w:pPr>
            <w:pStyle w:val="3B6C9462F452034EA012BEBCF6C5B015"/>
          </w:pPr>
          <w:r>
            <w:t>[Type text]</w:t>
          </w:r>
        </w:p>
      </w:docPartBody>
    </w:docPart>
    <w:docPart>
      <w:docPartPr>
        <w:name w:val="2F41DAC61845D041B0A472B2A176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4DDF-6A8A-CF41-B9F7-E4332F6E31E9}"/>
      </w:docPartPr>
      <w:docPartBody>
        <w:p w:rsidR="00000000" w:rsidRDefault="00E07C34" w:rsidP="00E07C34">
          <w:pPr>
            <w:pStyle w:val="2F41DAC61845D041B0A472B2A17623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34"/>
    <w:rsid w:val="00E0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A8D2FF35EDB4B9C5EC61E1F514AAA">
    <w:name w:val="E7FA8D2FF35EDB4B9C5EC61E1F514AAA"/>
    <w:rsid w:val="00E07C34"/>
  </w:style>
  <w:style w:type="paragraph" w:customStyle="1" w:styleId="3B6C9462F452034EA012BEBCF6C5B015">
    <w:name w:val="3B6C9462F452034EA012BEBCF6C5B015"/>
    <w:rsid w:val="00E07C34"/>
  </w:style>
  <w:style w:type="paragraph" w:customStyle="1" w:styleId="2F41DAC61845D041B0A472B2A1762381">
    <w:name w:val="2F41DAC61845D041B0A472B2A1762381"/>
    <w:rsid w:val="00E07C34"/>
  </w:style>
  <w:style w:type="paragraph" w:customStyle="1" w:styleId="BEC9863C6E81AA4799020FF058A3AB4F">
    <w:name w:val="BEC9863C6E81AA4799020FF058A3AB4F"/>
    <w:rsid w:val="00E07C34"/>
  </w:style>
  <w:style w:type="paragraph" w:customStyle="1" w:styleId="C9112374FDD70D4C97AA7249EC609F4D">
    <w:name w:val="C9112374FDD70D4C97AA7249EC609F4D"/>
    <w:rsid w:val="00E07C34"/>
  </w:style>
  <w:style w:type="paragraph" w:customStyle="1" w:styleId="780F20078F87924F9AB81FE026A101CF">
    <w:name w:val="780F20078F87924F9AB81FE026A101CF"/>
    <w:rsid w:val="00E07C3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A8D2FF35EDB4B9C5EC61E1F514AAA">
    <w:name w:val="E7FA8D2FF35EDB4B9C5EC61E1F514AAA"/>
    <w:rsid w:val="00E07C34"/>
  </w:style>
  <w:style w:type="paragraph" w:customStyle="1" w:styleId="3B6C9462F452034EA012BEBCF6C5B015">
    <w:name w:val="3B6C9462F452034EA012BEBCF6C5B015"/>
    <w:rsid w:val="00E07C34"/>
  </w:style>
  <w:style w:type="paragraph" w:customStyle="1" w:styleId="2F41DAC61845D041B0A472B2A1762381">
    <w:name w:val="2F41DAC61845D041B0A472B2A1762381"/>
    <w:rsid w:val="00E07C34"/>
  </w:style>
  <w:style w:type="paragraph" w:customStyle="1" w:styleId="BEC9863C6E81AA4799020FF058A3AB4F">
    <w:name w:val="BEC9863C6E81AA4799020FF058A3AB4F"/>
    <w:rsid w:val="00E07C34"/>
  </w:style>
  <w:style w:type="paragraph" w:customStyle="1" w:styleId="C9112374FDD70D4C97AA7249EC609F4D">
    <w:name w:val="C9112374FDD70D4C97AA7249EC609F4D"/>
    <w:rsid w:val="00E07C34"/>
  </w:style>
  <w:style w:type="paragraph" w:customStyle="1" w:styleId="780F20078F87924F9AB81FE026A101CF">
    <w:name w:val="780F20078F87924F9AB81FE026A101CF"/>
    <w:rsid w:val="00E0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B61F2-E503-214C-9641-807F87C2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6</Characters>
  <Application>Microsoft Macintosh Word</Application>
  <DocSecurity>0</DocSecurity>
  <Lines>2</Lines>
  <Paragraphs>1</Paragraphs>
  <ScaleCrop>false</ScaleCrop>
  <Company>Rocky View Schools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 Perry School</dc:creator>
  <cp:keywords/>
  <dc:description/>
  <cp:lastModifiedBy>CW Perry School</cp:lastModifiedBy>
  <cp:revision>1</cp:revision>
  <dcterms:created xsi:type="dcterms:W3CDTF">2014-11-03T20:34:00Z</dcterms:created>
  <dcterms:modified xsi:type="dcterms:W3CDTF">2014-11-03T20:44:00Z</dcterms:modified>
</cp:coreProperties>
</file>